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:rsidR="00BD086B" w:rsidRPr="00F85D3E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e</w:t>
      </w:r>
    </w:p>
    <w:p w:rsidR="00BD086B" w:rsidRPr="00490AA8" w:rsidRDefault="001E419C" w:rsidP="001E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:rsidR="00BD086B" w:rsidRPr="00F85D3E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 helyi adó és gépjárműadó bevételek alakulásáról,</w:t>
      </w:r>
    </w:p>
    <w:p w:rsidR="006167C3" w:rsidRDefault="00A75BE6" w:rsidP="00616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201</w:t>
      </w:r>
      <w:r w:rsidR="00D40206">
        <w:rPr>
          <w:rFonts w:ascii="Times New Roman" w:hAnsi="Times New Roman"/>
          <w:b/>
          <w:sz w:val="24"/>
          <w:szCs w:val="24"/>
        </w:rPr>
        <w:t>8</w:t>
      </w:r>
      <w:r w:rsidR="00AC6588">
        <w:rPr>
          <w:rFonts w:ascii="Times New Roman" w:hAnsi="Times New Roman"/>
          <w:b/>
          <w:sz w:val="24"/>
          <w:szCs w:val="24"/>
        </w:rPr>
        <w:t>.</w:t>
      </w:r>
      <w:r w:rsidR="00043BE6">
        <w:rPr>
          <w:rFonts w:ascii="Times New Roman" w:hAnsi="Times New Roman"/>
          <w:b/>
          <w:sz w:val="24"/>
          <w:szCs w:val="24"/>
        </w:rPr>
        <w:t xml:space="preserve"> </w:t>
      </w:r>
      <w:r w:rsidR="00BC7997">
        <w:rPr>
          <w:rFonts w:ascii="Times New Roman" w:hAnsi="Times New Roman"/>
          <w:b/>
          <w:sz w:val="24"/>
          <w:szCs w:val="24"/>
        </w:rPr>
        <w:t>május</w:t>
      </w:r>
      <w:r w:rsidR="00EF4CCC">
        <w:rPr>
          <w:rFonts w:ascii="Times New Roman" w:hAnsi="Times New Roman"/>
          <w:b/>
          <w:sz w:val="24"/>
          <w:szCs w:val="24"/>
        </w:rPr>
        <w:t xml:space="preserve"> </w:t>
      </w:r>
      <w:r w:rsidR="00BC7997">
        <w:rPr>
          <w:rFonts w:ascii="Times New Roman" w:hAnsi="Times New Roman"/>
          <w:b/>
          <w:sz w:val="24"/>
          <w:szCs w:val="24"/>
        </w:rPr>
        <w:t>22</w:t>
      </w:r>
      <w:r w:rsidRPr="00F85D3E">
        <w:rPr>
          <w:rFonts w:ascii="Times New Roman" w:hAnsi="Times New Roman"/>
          <w:b/>
          <w:sz w:val="24"/>
          <w:szCs w:val="24"/>
        </w:rPr>
        <w:t>-i állapot</w:t>
      </w:r>
      <w:r w:rsidR="001E419C" w:rsidRPr="00F85D3E">
        <w:rPr>
          <w:rFonts w:ascii="Times New Roman" w:hAnsi="Times New Roman"/>
          <w:b/>
          <w:sz w:val="24"/>
          <w:szCs w:val="24"/>
        </w:rPr>
        <w:t xml:space="preserve"> szerint</w:t>
      </w:r>
    </w:p>
    <w:p w:rsidR="001D7DF8" w:rsidRPr="00A75361" w:rsidRDefault="001D7DF8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Pr="00A75361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2017 óriási változást hozott a helyi adóztatás tekintetében. A 2017.</w:t>
      </w:r>
      <w:r w:rsidR="008F3AF7">
        <w:rPr>
          <w:rFonts w:ascii="Times New Roman" w:hAnsi="Times New Roman"/>
          <w:sz w:val="24"/>
          <w:szCs w:val="24"/>
        </w:rPr>
        <w:t xml:space="preserve">február 24 napjától </w:t>
      </w:r>
      <w:r w:rsidRPr="00A75361">
        <w:rPr>
          <w:rFonts w:ascii="Times New Roman" w:hAnsi="Times New Roman"/>
          <w:sz w:val="24"/>
          <w:szCs w:val="24"/>
        </w:rPr>
        <w:t>az ASP adószakrendszer váltotta az ONKADÓ rendszert, azóta ebben a rendszerben dolgozunk. A napi munka sokkal többrétű lett, az eddig egyszerű folyamat darabjaira lett tagolva. A kezdeti nehézségek után kezd végre „összeállni a rendszer, de még nagyon sok hiányossággal kell nap mint nap megküzdenünk</w:t>
      </w:r>
      <w:r w:rsidR="006C7E25">
        <w:rPr>
          <w:rFonts w:ascii="Times New Roman" w:hAnsi="Times New Roman"/>
          <w:sz w:val="24"/>
          <w:szCs w:val="24"/>
        </w:rPr>
        <w:t>.</w:t>
      </w:r>
    </w:p>
    <w:p w:rsidR="006C7E25" w:rsidRPr="00A75361" w:rsidRDefault="006C7E25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Pr="00A75361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2018.év a változások éve, 2018.január 1-jétől az adózás rendjéről szóló törvény</w:t>
      </w:r>
      <w:r w:rsidR="00A75361" w:rsidRPr="00A75361">
        <w:rPr>
          <w:rFonts w:ascii="Times New Roman" w:hAnsi="Times New Roman"/>
          <w:sz w:val="24"/>
          <w:szCs w:val="24"/>
        </w:rPr>
        <w:t>t három új törvény váltotta fel.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igazgatási rendtartásró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dózás rendjérő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hatóság által foganatosítandó végrehajtási eljárásokról</w:t>
      </w:r>
    </w:p>
    <w:p w:rsidR="00A75361" w:rsidRDefault="00A75361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szóló törvény</w:t>
      </w:r>
      <w:r w:rsidR="00CD0C89">
        <w:rPr>
          <w:rFonts w:ascii="Times New Roman" w:hAnsi="Times New Roman"/>
          <w:sz w:val="24"/>
          <w:szCs w:val="24"/>
        </w:rPr>
        <w:t>.</w:t>
      </w: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 január 1-től az ASP adószakrendszer</w:t>
      </w:r>
      <w:r w:rsidR="002B6C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összekötötték az Irat</w:t>
      </w:r>
      <w:r w:rsidR="002B6CA6">
        <w:rPr>
          <w:rFonts w:ascii="Times New Roman" w:hAnsi="Times New Roman"/>
          <w:sz w:val="24"/>
          <w:szCs w:val="24"/>
        </w:rPr>
        <w:t xml:space="preserve">kezelő szakrendszerrel elindult, </w:t>
      </w:r>
      <w:r w:rsidR="00241AD3">
        <w:rPr>
          <w:rFonts w:ascii="Times New Roman" w:hAnsi="Times New Roman"/>
          <w:sz w:val="24"/>
          <w:szCs w:val="24"/>
        </w:rPr>
        <w:t xml:space="preserve">az elektronikus </w:t>
      </w:r>
      <w:proofErr w:type="gramStart"/>
      <w:r w:rsidR="00241AD3">
        <w:rPr>
          <w:rFonts w:ascii="Times New Roman" w:hAnsi="Times New Roman"/>
          <w:sz w:val="24"/>
          <w:szCs w:val="24"/>
        </w:rPr>
        <w:t>ügyintézés</w:t>
      </w:r>
      <w:proofErr w:type="gramEnd"/>
      <w:r w:rsidR="00241AD3">
        <w:rPr>
          <w:rFonts w:ascii="Times New Roman" w:hAnsi="Times New Roman"/>
          <w:sz w:val="24"/>
          <w:szCs w:val="24"/>
        </w:rPr>
        <w:t xml:space="preserve"> ami még tovább növelte illetve lassította a folyamatos munkavégzést.</w:t>
      </w: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89" w:rsidRP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16A" w:rsidRDefault="005A616A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BE6" w:rsidRPr="00F85D3E" w:rsidRDefault="00CB549F" w:rsidP="006167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6167C3"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320"/>
        <w:gridCol w:w="1708"/>
        <w:gridCol w:w="1701"/>
      </w:tblGrid>
      <w:tr w:rsidR="001E419C" w:rsidRPr="00F85D3E" w:rsidTr="008E2480">
        <w:trPr>
          <w:trHeight w:val="2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BC7997" w:rsidP="001E4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. évi eredeti előirányzat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ltségvetés szerinti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1E419C" w:rsidRPr="00F85D3E" w:rsidRDefault="00447424" w:rsidP="00E9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efolyt adóbevétel </w:t>
            </w:r>
            <w:r w:rsidR="00BC79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</w:t>
            </w:r>
            <w:r w:rsidR="00902D2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0</w:t>
            </w:r>
            <w:r w:rsidR="00BC79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5.22</w:t>
            </w:r>
            <w:r w:rsidR="001E419C" w:rsidRPr="0031358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ljesítés %</w:t>
            </w:r>
          </w:p>
        </w:tc>
      </w:tr>
      <w:tr w:rsidR="001E419C" w:rsidRPr="00F85D3E" w:rsidTr="008E2480">
        <w:trPr>
          <w:trHeight w:val="64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EB3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3 700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1E7504" w:rsidP="00471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</w:t>
            </w:r>
            <w:r w:rsidR="002F086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2 639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1 4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6861" w:rsidRPr="00F85D3E" w:rsidRDefault="002F086D" w:rsidP="00EE6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5 294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6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 6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 837 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7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B0073F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902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 500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9E4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 0</w:t>
            </w:r>
            <w:r w:rsidR="00B47E2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 009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  <w:r w:rsidR="001E75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8 5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7D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 086 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5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 7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A41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3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984129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r w:rsidR="00EB3DB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E9105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3710E8" w:rsidP="00C13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16</w:t>
            </w:r>
            <w:r w:rsidR="00902D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</w:t>
            </w:r>
            <w:r w:rsidR="00B47E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2F086D" w:rsidP="000C2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9 260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58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1E7504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1E419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49 780</w:t>
            </w:r>
            <w:r w:rsidR="00B47E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2F086D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1 899 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2F086D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9</w:t>
            </w:r>
          </w:p>
        </w:tc>
      </w:tr>
    </w:tbl>
    <w:p w:rsidR="00CD0C89" w:rsidRDefault="005176E5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F3AF7" w:rsidRP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D2C" w:rsidRPr="00F85D3E" w:rsidRDefault="00902D2C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20"/>
        <w:gridCol w:w="1237"/>
        <w:gridCol w:w="1230"/>
      </w:tblGrid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dóhátralék alakulása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(nyitó)</w:t>
            </w:r>
          </w:p>
          <w:p w:rsidR="000159E7" w:rsidRPr="00F85D3E" w:rsidRDefault="00F05259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2014-2018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  <w:r w:rsidR="000159E7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</w:t>
            </w:r>
          </w:p>
          <w:p w:rsidR="000159E7" w:rsidRPr="00F85D3E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9E7" w:rsidRPr="00F85D3E" w:rsidRDefault="000159E7" w:rsidP="00AB7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5259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052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4.01.0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5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6.01.01</w:t>
            </w: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1 166 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249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 365 4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8 386 4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24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81 4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 863 3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 81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078 8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645 7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9 7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02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40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106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 519 5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19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95 7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 449 3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049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33 0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 774 276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457 75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48 21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A57910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4 4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2 985 6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7 747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 513 6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</w:tr>
    </w:tbl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89" w:rsidRPr="00F85D3E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07"/>
        <w:gridCol w:w="1237"/>
        <w:gridCol w:w="1230"/>
      </w:tblGrid>
      <w:tr w:rsidR="0017488F" w:rsidRPr="0017488F" w:rsidTr="005D5534">
        <w:trPr>
          <w:trHeight w:val="285"/>
        </w:trPr>
        <w:tc>
          <w:tcPr>
            <w:tcW w:w="9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       </w:t>
            </w:r>
          </w:p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17488F" w:rsidRPr="0017488F" w:rsidTr="005D5534">
        <w:trPr>
          <w:trHeight w:val="285"/>
        </w:trPr>
        <w:tc>
          <w:tcPr>
            <w:tcW w:w="9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88F" w:rsidRPr="0017488F" w:rsidRDefault="0017488F" w:rsidP="00174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36D24" w:rsidRPr="0017488F" w:rsidTr="0042349E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24" w:rsidRPr="0017488F" w:rsidRDefault="00536D24" w:rsidP="00536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tralék összese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NYITÓ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D7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36D24" w:rsidRPr="0017488F" w:rsidRDefault="001D7DF8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 w:rsidR="00536D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1.01 Nyitó alakulá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Ebből"FA alat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1D7DF8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8</w:t>
            </w:r>
            <w:r w:rsidR="00536D24"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évi esedékes hátralék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D0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 w:rsidR="001D7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</w:t>
            </w:r>
            <w:r w:rsidR="001D7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.22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37ED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7 714 5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2 247 8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9 962 384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166 6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37ED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 388 0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37ED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 554 653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332 7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76 7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 909 466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2349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14 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14 900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37ED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652 9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848 669</w:t>
            </w: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37ED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504 9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5 3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820 228</w:t>
            </w:r>
          </w:p>
        </w:tc>
      </w:tr>
      <w:tr w:rsidR="001D7DF8" w:rsidRPr="0017488F" w:rsidTr="0042349E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71 02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54 01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225 038</w:t>
            </w:r>
          </w:p>
        </w:tc>
      </w:tr>
      <w:tr w:rsidR="001D7DF8" w:rsidRPr="0017488F" w:rsidTr="0042349E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7DF8" w:rsidRPr="0042349E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42349E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37ED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8 285 52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2 901 9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26A9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1 187 422</w:t>
            </w:r>
          </w:p>
        </w:tc>
      </w:tr>
      <w:tr w:rsidR="0042349E" w:rsidRPr="0017488F" w:rsidTr="0042349E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17488F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2349E" w:rsidRPr="0042349E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17488F" w:rsidRDefault="0017488F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48E" w:rsidRPr="00DB796F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B796F">
        <w:rPr>
          <w:rFonts w:ascii="Times New Roman" w:hAnsi="Times New Roman"/>
          <w:b/>
          <w:sz w:val="24"/>
          <w:szCs w:val="24"/>
        </w:rPr>
        <w:t>Adóhátralék sávos megoszlása főbb adók esetében</w:t>
      </w:r>
    </w:p>
    <w:p w:rsidR="005E748E" w:rsidRPr="00DB796F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B796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018. május 22 -i</w:t>
      </w:r>
      <w:r w:rsidRPr="00DB796F">
        <w:rPr>
          <w:rFonts w:ascii="Times New Roman" w:hAnsi="Times New Roman"/>
          <w:b/>
          <w:i/>
          <w:sz w:val="24"/>
          <w:szCs w:val="24"/>
        </w:rPr>
        <w:t xml:space="preserve"> állapot szerint</w:t>
      </w:r>
    </w:p>
    <w:p w:rsidR="005E748E" w:rsidRPr="005E748E" w:rsidRDefault="005E748E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B796F">
        <w:rPr>
          <w:rFonts w:ascii="Times New Roman" w:hAnsi="Times New Roman"/>
          <w:i/>
          <w:sz w:val="24"/>
          <w:szCs w:val="24"/>
        </w:rPr>
        <w:t xml:space="preserve">    Forintban</w:t>
      </w:r>
    </w:p>
    <w:tbl>
      <w:tblPr>
        <w:tblW w:w="981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500"/>
        <w:gridCol w:w="1240"/>
        <w:gridCol w:w="425"/>
        <w:gridCol w:w="1276"/>
        <w:gridCol w:w="425"/>
        <w:gridCol w:w="1276"/>
        <w:gridCol w:w="567"/>
        <w:gridCol w:w="1240"/>
        <w:gridCol w:w="1417"/>
      </w:tblGrid>
      <w:tr w:rsidR="005E748E" w:rsidRPr="00DB796F" w:rsidTr="001718E2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n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 000 Ft</w:t>
            </w:r>
          </w:p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la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 001-100 000 Ft közö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100 001-</w:t>
            </w:r>
            <w:smartTag w:uri="urn:schemas-microsoft-com:office:smarttags" w:element="metricconverter">
              <w:smartTagPr>
                <w:attr w:name="ProductID" w:val="500ﾠ001 Ft"/>
              </w:smartTagPr>
              <w:r w:rsidRPr="00DB796F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hu-HU"/>
                </w:rPr>
                <w:t>500 001 Ft</w:t>
              </w:r>
            </w:smartTag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közö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0 000 Ft fölöt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DB796F" w:rsidRDefault="005E748E" w:rsidP="00171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8.05.22</w:t>
            </w:r>
            <w:r w:rsidRPr="00DB7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összesen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854 5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80 8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623 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13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488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72 523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elek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1 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33 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680 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073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488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 909 466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123 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51 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320 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98 8 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1718E2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18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484 881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0 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5 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3 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E61FBB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209 512</w:t>
            </w:r>
          </w:p>
        </w:tc>
      </w:tr>
      <w:tr w:rsidR="005E748E" w:rsidRPr="00DB796F" w:rsidTr="001718E2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DB7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4 309 5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4 292 4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4 798 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8E" w:rsidRPr="00DB796F" w:rsidRDefault="005E748E" w:rsidP="005E74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48E" w:rsidRPr="00DB796F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7 676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E748E" w:rsidRPr="00C744B1" w:rsidRDefault="001718E2" w:rsidP="005E7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1 076 382</w:t>
            </w:r>
          </w:p>
        </w:tc>
      </w:tr>
    </w:tbl>
    <w:p w:rsidR="005E748E" w:rsidRDefault="005E748E" w:rsidP="005E7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AF7" w:rsidRDefault="008F3AF7" w:rsidP="00171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pítményadóban</w:t>
      </w:r>
    </w:p>
    <w:p w:rsidR="001718E2" w:rsidRDefault="001718E2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AF7">
        <w:rPr>
          <w:rFonts w:ascii="Times New Roman" w:hAnsi="Times New Roman"/>
          <w:b/>
          <w:sz w:val="24"/>
          <w:szCs w:val="24"/>
        </w:rPr>
        <w:t>jogerősítés alatt álló törlés:</w:t>
      </w:r>
      <w:r w:rsidR="008F3AF7">
        <w:rPr>
          <w:rFonts w:ascii="Times New Roman" w:hAnsi="Times New Roman"/>
          <w:b/>
          <w:sz w:val="24"/>
          <w:szCs w:val="24"/>
        </w:rPr>
        <w:tab/>
      </w:r>
      <w:r w:rsidR="008F3AF7">
        <w:rPr>
          <w:rFonts w:ascii="Times New Roman" w:hAnsi="Times New Roman"/>
          <w:b/>
          <w:sz w:val="24"/>
          <w:szCs w:val="24"/>
        </w:rPr>
        <w:tab/>
      </w:r>
      <w:r w:rsidRPr="008F3AF7">
        <w:rPr>
          <w:rFonts w:ascii="Times New Roman" w:hAnsi="Times New Roman"/>
          <w:b/>
          <w:sz w:val="24"/>
          <w:szCs w:val="24"/>
        </w:rPr>
        <w:t>173.814.-Ft</w:t>
      </w:r>
    </w:p>
    <w:p w:rsidR="008F3AF7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írósági végrehajtónál az adózó:</w:t>
      </w:r>
      <w:r>
        <w:rPr>
          <w:rFonts w:ascii="Times New Roman" w:hAnsi="Times New Roman"/>
          <w:b/>
          <w:sz w:val="24"/>
          <w:szCs w:val="24"/>
        </w:rPr>
        <w:tab/>
        <w:t>460.530.-Ft</w:t>
      </w:r>
    </w:p>
    <w:p w:rsidR="008F3AF7" w:rsidRDefault="008F3AF7" w:rsidP="008F3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AF7" w:rsidRPr="008F3AF7" w:rsidRDefault="008F3AF7" w:rsidP="008F3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8E2" w:rsidRDefault="001718E2" w:rsidP="00171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kadóban:</w:t>
      </w:r>
    </w:p>
    <w:p w:rsidR="008F3AF7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gerősítés alatt álló törlé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185.280.-Ft</w:t>
      </w:r>
    </w:p>
    <w:p w:rsidR="008F3AF7" w:rsidRPr="00241AD3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írósági végrehajtónál az adózó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.170.120.-Ft, </w:t>
      </w:r>
      <w:r w:rsidRPr="00241AD3">
        <w:rPr>
          <w:rFonts w:ascii="Times New Roman" w:hAnsi="Times New Roman"/>
          <w:i/>
          <w:sz w:val="24"/>
          <w:szCs w:val="24"/>
        </w:rPr>
        <w:t>ebből árverés utáni elszámolásra váró összeg 2.640.000.-</w:t>
      </w:r>
    </w:p>
    <w:p w:rsidR="008F3AF7" w:rsidRPr="008F3AF7" w:rsidRDefault="008F3AF7" w:rsidP="008F3AF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zőgazdasági művelés igazolásra vár:</w:t>
      </w:r>
      <w:r>
        <w:rPr>
          <w:rFonts w:ascii="Times New Roman" w:hAnsi="Times New Roman"/>
          <w:b/>
          <w:sz w:val="24"/>
          <w:szCs w:val="24"/>
        </w:rPr>
        <w:tab/>
        <w:t>1.505.705.-Ft</w:t>
      </w:r>
    </w:p>
    <w:p w:rsidR="007F6E51" w:rsidRDefault="007F6E51" w:rsidP="00CC7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E51" w:rsidRPr="00F85D3E" w:rsidRDefault="007F6E51" w:rsidP="007F6E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dó túlfizetések alakulása</w:t>
      </w:r>
    </w:p>
    <w:p w:rsidR="00F85D3E" w:rsidRPr="005E748E" w:rsidRDefault="007F6E51" w:rsidP="005E748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286"/>
        <w:gridCol w:w="1286"/>
        <w:gridCol w:w="1301"/>
        <w:gridCol w:w="1303"/>
        <w:gridCol w:w="1296"/>
      </w:tblGrid>
      <w:tr w:rsidR="000B4109" w:rsidRPr="00F85D3E" w:rsidTr="000B4109">
        <w:trPr>
          <w:trHeight w:val="86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109" w:rsidRPr="00CF17E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Túlfizetés 2015.01.01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4109" w:rsidRPr="0075077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16.01.01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7.01.01.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8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.01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8.05.22.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0 550 64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200 17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931 5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 520 1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2 932 76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613 90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513 87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00982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898 126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 447 77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818 78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01 185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2 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7 941 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 636 02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1 694 746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535 41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08 49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52 271</w:t>
            </w: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38 703</w:t>
            </w:r>
            <w:r w:rsidR="000B4109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71 40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8 04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 447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880 9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81 48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586 135</w:t>
            </w:r>
            <w:r w:rsidR="000B4109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1 505 96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772 70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3 520 342</w:t>
            </w:r>
          </w:p>
        </w:tc>
      </w:tr>
      <w:tr w:rsidR="00627D38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414F06" w:rsidRDefault="00414F06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AD3" w:rsidRDefault="00241AD3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AD3" w:rsidRDefault="00241AD3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AD3" w:rsidRDefault="00241AD3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t>Követelés kezelés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A követelés kezelés kiemelten fontos, egyre nagyobb részét képezi az adóhatósági munkának. 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:rsidR="00C12EE0" w:rsidRDefault="00C12EE0" w:rsidP="005E74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 Alapvető célkitűzés a követelés állomány növekedésének a megállítása, ezt követően a meglévő hátralékok minél gyorsabb, és hatékonyabb behajtása.</w:t>
      </w:r>
    </w:p>
    <w:p w:rsidR="00CD0C89" w:rsidRDefault="00CD0C89" w:rsidP="00235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EE0" w:rsidRDefault="00C12EE0" w:rsidP="00C1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t>Végrehajtási cselekmények</w:t>
      </w:r>
    </w:p>
    <w:p w:rsidR="00414F06" w:rsidRDefault="00414F06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361" w:rsidRPr="00241AD3" w:rsidRDefault="00A75361" w:rsidP="00A753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1AD3">
        <w:rPr>
          <w:rFonts w:ascii="Times New Roman" w:hAnsi="Times New Roman"/>
          <w:b/>
          <w:i/>
          <w:sz w:val="24"/>
          <w:szCs w:val="24"/>
        </w:rPr>
        <w:t xml:space="preserve">Az adóhatóság az új törvény értelmében a végrehajtás előtt köteles felszólítani az adóst a tartozás rendezésére, továbbá köteles az arányosság elvét betartani. </w:t>
      </w:r>
    </w:p>
    <w:p w:rsidR="00A75361" w:rsidRDefault="00A75361" w:rsidP="00A75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5E748E" w:rsidRDefault="00A75361" w:rsidP="00A75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48E">
        <w:rPr>
          <w:rFonts w:ascii="Times New Roman" w:hAnsi="Times New Roman"/>
          <w:b/>
          <w:sz w:val="24"/>
          <w:szCs w:val="24"/>
        </w:rPr>
        <w:t>Fizetési felszólítás 2018 :</w:t>
      </w:r>
      <w:r w:rsidR="005E748E" w:rsidRPr="005E748E">
        <w:rPr>
          <w:rFonts w:ascii="Times New Roman" w:hAnsi="Times New Roman"/>
          <w:b/>
          <w:sz w:val="24"/>
          <w:szCs w:val="24"/>
        </w:rPr>
        <w:t xml:space="preserve"> </w:t>
      </w:r>
      <w:r w:rsidR="006C7E25" w:rsidRPr="005E748E">
        <w:rPr>
          <w:rFonts w:ascii="Times New Roman" w:hAnsi="Times New Roman"/>
          <w:b/>
          <w:sz w:val="24"/>
          <w:szCs w:val="24"/>
        </w:rPr>
        <w:t>430</w:t>
      </w:r>
      <w:r w:rsidR="00CD0C89" w:rsidRPr="005E748E">
        <w:rPr>
          <w:rFonts w:ascii="Times New Roman" w:hAnsi="Times New Roman"/>
          <w:b/>
          <w:sz w:val="24"/>
          <w:szCs w:val="24"/>
        </w:rPr>
        <w:t xml:space="preserve"> db</w:t>
      </w:r>
    </w:p>
    <w:p w:rsidR="00CD0C89" w:rsidRPr="00CD0C89" w:rsidRDefault="00CD0C89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CD0C89" w:rsidRDefault="00CD0C89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C89">
        <w:rPr>
          <w:rFonts w:ascii="Times New Roman" w:hAnsi="Times New Roman"/>
          <w:sz w:val="24"/>
          <w:szCs w:val="24"/>
        </w:rPr>
        <w:t>Inkasszó 2018 évben: 8 db</w:t>
      </w:r>
      <w:r w:rsidRPr="00CD0C89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CD0C89">
        <w:rPr>
          <w:rFonts w:ascii="Times New Roman" w:hAnsi="Times New Roman"/>
          <w:sz w:val="24"/>
          <w:szCs w:val="24"/>
        </w:rPr>
        <w:tab/>
      </w:r>
      <w:r w:rsidRPr="00CD0C89">
        <w:rPr>
          <w:rFonts w:ascii="Times New Roman" w:hAnsi="Times New Roman"/>
          <w:sz w:val="24"/>
          <w:szCs w:val="24"/>
        </w:rPr>
        <w:tab/>
      </w:r>
      <w:r w:rsidRPr="00CD0C89">
        <w:rPr>
          <w:rFonts w:ascii="Times New Roman" w:hAnsi="Times New Roman"/>
          <w:sz w:val="24"/>
          <w:szCs w:val="24"/>
        </w:rPr>
        <w:tab/>
      </w:r>
    </w:p>
    <w:p w:rsidR="00CD0C89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F06" w:rsidRPr="00C12EE0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ző évekről áthúzódó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Jelzálogbejegyzés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3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>13 db melyből 9 db van jelenleg is.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4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2 db</w:t>
      </w:r>
    </w:p>
    <w:p w:rsidR="00C12EE0" w:rsidRDefault="00414F06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5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3 db</w:t>
      </w:r>
    </w:p>
    <w:p w:rsidR="002A58D7" w:rsidRDefault="002A58D7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7 évben ráterhelt jelzálogjogok száma:</w:t>
      </w:r>
      <w:r>
        <w:rPr>
          <w:rFonts w:ascii="Times New Roman" w:hAnsi="Times New Roman"/>
          <w:sz w:val="24"/>
          <w:szCs w:val="24"/>
        </w:rPr>
        <w:tab/>
        <w:t xml:space="preserve">  2 db</w:t>
      </w:r>
    </w:p>
    <w:p w:rsidR="005E748E" w:rsidRPr="005E748E" w:rsidRDefault="005E748E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Default="00C12EE0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Munkabér+N</w:t>
      </w:r>
      <w:r w:rsidR="00CA4153">
        <w:rPr>
          <w:rFonts w:ascii="Times New Roman" w:hAnsi="Times New Roman"/>
          <w:sz w:val="24"/>
          <w:szCs w:val="24"/>
        </w:rPr>
        <w:t>yugdíjletiltás</w:t>
      </w:r>
      <w:r w:rsidR="007939FD">
        <w:rPr>
          <w:rFonts w:ascii="Times New Roman" w:hAnsi="Times New Roman"/>
          <w:sz w:val="24"/>
          <w:szCs w:val="24"/>
        </w:rPr>
        <w:t xml:space="preserve"> 2017 évben</w:t>
      </w:r>
      <w:r w:rsidR="00CA4153">
        <w:rPr>
          <w:rFonts w:ascii="Times New Roman" w:hAnsi="Times New Roman"/>
          <w:sz w:val="24"/>
          <w:szCs w:val="24"/>
        </w:rPr>
        <w:t>:</w:t>
      </w:r>
      <w:r w:rsidR="00CA4153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2046EC">
        <w:rPr>
          <w:rFonts w:ascii="Times New Roman" w:hAnsi="Times New Roman"/>
          <w:sz w:val="24"/>
          <w:szCs w:val="24"/>
        </w:rPr>
        <w:t>6</w:t>
      </w:r>
      <w:r w:rsidR="005017C4">
        <w:rPr>
          <w:rFonts w:ascii="Times New Roman" w:hAnsi="Times New Roman"/>
          <w:sz w:val="24"/>
          <w:szCs w:val="24"/>
        </w:rPr>
        <w:t xml:space="preserve">  /</w:t>
      </w:r>
      <w:proofErr w:type="gramEnd"/>
      <w:r w:rsidR="005017C4">
        <w:rPr>
          <w:rFonts w:ascii="Times New Roman" w:hAnsi="Times New Roman"/>
          <w:sz w:val="24"/>
          <w:szCs w:val="24"/>
        </w:rPr>
        <w:t xml:space="preserve"> </w:t>
      </w:r>
      <w:r w:rsidR="005017C4" w:rsidRPr="005017C4">
        <w:rPr>
          <w:rFonts w:ascii="Times New Roman" w:hAnsi="Times New Roman"/>
          <w:i/>
          <w:sz w:val="24"/>
          <w:szCs w:val="24"/>
        </w:rPr>
        <w:t>áthúzódott  2018-ra</w:t>
      </w:r>
      <w:r w:rsidR="005017C4">
        <w:rPr>
          <w:rFonts w:ascii="Times New Roman" w:hAnsi="Times New Roman"/>
          <w:i/>
          <w:sz w:val="24"/>
          <w:szCs w:val="24"/>
        </w:rPr>
        <w:t>/</w:t>
      </w:r>
    </w:p>
    <w:p w:rsidR="00160A3A" w:rsidRPr="00C12EE0" w:rsidRDefault="00160A3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 xml:space="preserve">Együttműködési megállapodást kötöttünk </w:t>
      </w:r>
      <w:r w:rsidR="0079563A">
        <w:rPr>
          <w:rFonts w:ascii="Times New Roman" w:hAnsi="Times New Roman"/>
          <w:b/>
          <w:i/>
          <w:sz w:val="24"/>
          <w:szCs w:val="24"/>
        </w:rPr>
        <w:t xml:space="preserve">2015 évben a budaörsi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Schadl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alamint a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Patona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égrehajtási Irodákkal</w:t>
      </w:r>
      <w:r w:rsidRPr="00C12EE0">
        <w:rPr>
          <w:rFonts w:ascii="Times New Roman" w:hAnsi="Times New Roman"/>
          <w:sz w:val="24"/>
          <w:szCs w:val="24"/>
        </w:rPr>
        <w:t xml:space="preserve"> az önkormányzati adóhatósági hatáskörbe tartozó adók módjára behajtandó adó- és más köztartozások, illetve a hatósági ügyekhez kapcsolódóan fennálló pénzfizetési kötelezettségek végrehajtásának foganatosítására.</w:t>
      </w:r>
    </w:p>
    <w:p w:rsidR="005A616A" w:rsidRPr="00C12EE0" w:rsidRDefault="005A616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>A Végrehajtó Irodának átadásra került:</w:t>
      </w:r>
    </w:p>
    <w:p w:rsidR="00C12EE0" w:rsidRPr="00C12EE0" w:rsidRDefault="00C12EE0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047"/>
        <w:gridCol w:w="1495"/>
        <w:gridCol w:w="1486"/>
        <w:gridCol w:w="1410"/>
        <w:gridCol w:w="1363"/>
      </w:tblGrid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nem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zók száma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(Ft-ban)</w:t>
            </w:r>
          </w:p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1524" w:type="dxa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Pr="00C12EE0" w:rsidRDefault="00160A3A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3B2C40">
              <w:rPr>
                <w:rFonts w:ascii="Times New Roman" w:hAnsi="Times New Roman"/>
                <w:b/>
                <w:sz w:val="24"/>
                <w:szCs w:val="24"/>
              </w:rPr>
              <w:t>.12.31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Default="003B2C40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  (Ft-ban)  </w:t>
            </w:r>
          </w:p>
          <w:p w:rsidR="003B2C40" w:rsidRDefault="00160A3A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01.01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3B2C40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Default="00815598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05.22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00 283</w:t>
            </w:r>
          </w:p>
        </w:tc>
        <w:tc>
          <w:tcPr>
            <w:tcW w:w="1524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803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5 480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 174 100</w:t>
            </w:r>
          </w:p>
        </w:tc>
        <w:tc>
          <w:tcPr>
            <w:tcW w:w="1524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 20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68 900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80 688</w:t>
            </w:r>
          </w:p>
        </w:tc>
        <w:tc>
          <w:tcPr>
            <w:tcW w:w="1524" w:type="dxa"/>
          </w:tcPr>
          <w:p w:rsidR="003B2C40" w:rsidRPr="00C12EE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923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4 76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Helyi iparűzési adó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3 913 193</w:t>
            </w:r>
          </w:p>
        </w:tc>
        <w:tc>
          <w:tcPr>
            <w:tcW w:w="1524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2 486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20 707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667 965</w:t>
            </w:r>
          </w:p>
        </w:tc>
        <w:tc>
          <w:tcPr>
            <w:tcW w:w="1524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62 96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212 470</w:t>
            </w:r>
          </w:p>
        </w:tc>
        <w:tc>
          <w:tcPr>
            <w:tcW w:w="1524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996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48 474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Illeték (Idegen adó)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524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3B2C4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5.évben átadásra került ö</w:t>
            </w:r>
            <w:r w:rsidRPr="00C12EE0">
              <w:rPr>
                <w:rFonts w:ascii="Times New Roman" w:hAnsi="Times New Roman"/>
                <w:b/>
                <w:i/>
                <w:sz w:val="24"/>
                <w:szCs w:val="24"/>
              </w:rPr>
              <w:t>sszesen</w:t>
            </w:r>
          </w:p>
        </w:tc>
        <w:tc>
          <w:tcPr>
            <w:tcW w:w="10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i/>
                <w:sz w:val="24"/>
                <w:szCs w:val="24"/>
              </w:rPr>
              <w:t>13 358 699</w:t>
            </w:r>
          </w:p>
        </w:tc>
        <w:tc>
          <w:tcPr>
            <w:tcW w:w="1524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68 983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589 71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52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52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lastRenderedPageBreak/>
              <w:t>Gépjármű adó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52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52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52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1B1170">
        <w:trPr>
          <w:trHeight w:val="677"/>
          <w:jc w:val="center"/>
        </w:trPr>
        <w:tc>
          <w:tcPr>
            <w:tcW w:w="243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.évben átadásra került ö</w:t>
            </w:r>
            <w:r w:rsidRPr="00C12EE0">
              <w:rPr>
                <w:rFonts w:ascii="Times New Roman" w:hAnsi="Times New Roman"/>
                <w:b/>
                <w:i/>
                <w:sz w:val="24"/>
                <w:szCs w:val="24"/>
              </w:rPr>
              <w:t>sszesen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524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3B2C40" w:rsidRPr="00AA3F63" w:rsidTr="001B1170">
        <w:trPr>
          <w:jc w:val="center"/>
        </w:trPr>
        <w:tc>
          <w:tcPr>
            <w:tcW w:w="2434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F63"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1061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3F63">
              <w:rPr>
                <w:rFonts w:ascii="Times New Roman" w:hAnsi="Times New Roman"/>
                <w:b/>
                <w:i/>
              </w:rPr>
              <w:t>24 adózó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 613 536</w:t>
            </w:r>
          </w:p>
        </w:tc>
        <w:tc>
          <w:tcPr>
            <w:tcW w:w="1524" w:type="dxa"/>
          </w:tcPr>
          <w:p w:rsidR="003B2C40" w:rsidRPr="00AA3F63" w:rsidRDefault="00405802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</w:t>
            </w:r>
            <w:r w:rsidR="002046EC">
              <w:rPr>
                <w:rFonts w:ascii="Times New Roman" w:hAnsi="Times New Roman"/>
                <w:b/>
                <w:i/>
                <w:sz w:val="24"/>
                <w:szCs w:val="24"/>
              </w:rPr>
              <w:t>152 245</w:t>
            </w:r>
          </w:p>
        </w:tc>
        <w:tc>
          <w:tcPr>
            <w:tcW w:w="1445" w:type="dxa"/>
            <w:shd w:val="clear" w:color="auto" w:fill="FDE9D9" w:themeFill="accent6" w:themeFillTint="33"/>
          </w:tcPr>
          <w:p w:rsidR="003B2C40" w:rsidRDefault="00405802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2046EC">
              <w:rPr>
                <w:rFonts w:ascii="Times New Roman" w:hAnsi="Times New Roman"/>
                <w:b/>
                <w:i/>
                <w:sz w:val="24"/>
                <w:szCs w:val="24"/>
              </w:rPr>
              <w:t> 461 291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46179" w:rsidRDefault="00E46179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6B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7A6C83">
        <w:rPr>
          <w:rFonts w:ascii="Times New Roman" w:hAnsi="Times New Roman"/>
          <w:noProof/>
          <w:sz w:val="24"/>
          <w:szCs w:val="24"/>
        </w:rPr>
        <w:t>2018. május 25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:rsidR="000B320C" w:rsidRDefault="000B320C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20C" w:rsidRPr="00FA1A80" w:rsidRDefault="000B320C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E149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BF" w:rsidRDefault="009A33BF" w:rsidP="00B267E7">
      <w:pPr>
        <w:spacing w:after="0" w:line="240" w:lineRule="auto"/>
      </w:pPr>
      <w:r>
        <w:separator/>
      </w:r>
    </w:p>
  </w:endnote>
  <w:endnote w:type="continuationSeparator" w:id="0">
    <w:p w:rsidR="009A33BF" w:rsidRDefault="009A33BF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E2" w:rsidRDefault="001718E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7C4">
      <w:rPr>
        <w:noProof/>
      </w:rPr>
      <w:t>5</w:t>
    </w:r>
    <w:r>
      <w:rPr>
        <w:noProof/>
      </w:rPr>
      <w:fldChar w:fldCharType="end"/>
    </w:r>
  </w:p>
  <w:p w:rsidR="001718E2" w:rsidRDefault="001718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BF" w:rsidRDefault="009A33BF" w:rsidP="00B267E7">
      <w:pPr>
        <w:spacing w:after="0" w:line="240" w:lineRule="auto"/>
      </w:pPr>
      <w:r>
        <w:separator/>
      </w:r>
    </w:p>
  </w:footnote>
  <w:footnote w:type="continuationSeparator" w:id="0">
    <w:p w:rsidR="009A33BF" w:rsidRDefault="009A33BF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59E7"/>
    <w:rsid w:val="0001793D"/>
    <w:rsid w:val="00026978"/>
    <w:rsid w:val="00033886"/>
    <w:rsid w:val="00034361"/>
    <w:rsid w:val="0003525A"/>
    <w:rsid w:val="00036979"/>
    <w:rsid w:val="000416C4"/>
    <w:rsid w:val="00043BE6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900CD"/>
    <w:rsid w:val="000A7C57"/>
    <w:rsid w:val="000B1892"/>
    <w:rsid w:val="000B320C"/>
    <w:rsid w:val="000B4109"/>
    <w:rsid w:val="000B5636"/>
    <w:rsid w:val="000B6A3F"/>
    <w:rsid w:val="000C093D"/>
    <w:rsid w:val="000C12D0"/>
    <w:rsid w:val="000C2CA2"/>
    <w:rsid w:val="000C5B67"/>
    <w:rsid w:val="000D0487"/>
    <w:rsid w:val="000D762C"/>
    <w:rsid w:val="000E5FDB"/>
    <w:rsid w:val="000E6A2E"/>
    <w:rsid w:val="000E731D"/>
    <w:rsid w:val="000E73A4"/>
    <w:rsid w:val="000E7412"/>
    <w:rsid w:val="000E7676"/>
    <w:rsid w:val="000F5447"/>
    <w:rsid w:val="001033CD"/>
    <w:rsid w:val="00126A9E"/>
    <w:rsid w:val="0013393D"/>
    <w:rsid w:val="00137EDE"/>
    <w:rsid w:val="0014564B"/>
    <w:rsid w:val="00160A3A"/>
    <w:rsid w:val="00164532"/>
    <w:rsid w:val="001718E2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7504"/>
    <w:rsid w:val="001E7619"/>
    <w:rsid w:val="001F2B18"/>
    <w:rsid w:val="001F5AC0"/>
    <w:rsid w:val="00201C38"/>
    <w:rsid w:val="002046EC"/>
    <w:rsid w:val="00204C53"/>
    <w:rsid w:val="00211699"/>
    <w:rsid w:val="002175DB"/>
    <w:rsid w:val="00221028"/>
    <w:rsid w:val="00222CB6"/>
    <w:rsid w:val="00233449"/>
    <w:rsid w:val="00235C9B"/>
    <w:rsid w:val="00241AD3"/>
    <w:rsid w:val="00243B7D"/>
    <w:rsid w:val="00252B00"/>
    <w:rsid w:val="00257DDC"/>
    <w:rsid w:val="00272D7D"/>
    <w:rsid w:val="002756E2"/>
    <w:rsid w:val="00276F45"/>
    <w:rsid w:val="002802C6"/>
    <w:rsid w:val="00280FDA"/>
    <w:rsid w:val="00286ABB"/>
    <w:rsid w:val="002927BA"/>
    <w:rsid w:val="00293A5B"/>
    <w:rsid w:val="00294E94"/>
    <w:rsid w:val="002A26F8"/>
    <w:rsid w:val="002A4E40"/>
    <w:rsid w:val="002A58D7"/>
    <w:rsid w:val="002B1F5A"/>
    <w:rsid w:val="002B6CA6"/>
    <w:rsid w:val="002C4B3F"/>
    <w:rsid w:val="002C6610"/>
    <w:rsid w:val="002E5731"/>
    <w:rsid w:val="002F086D"/>
    <w:rsid w:val="002F5F2E"/>
    <w:rsid w:val="0031358C"/>
    <w:rsid w:val="00316407"/>
    <w:rsid w:val="00333874"/>
    <w:rsid w:val="00347C49"/>
    <w:rsid w:val="00356D9F"/>
    <w:rsid w:val="00362A18"/>
    <w:rsid w:val="00363EDB"/>
    <w:rsid w:val="003710E8"/>
    <w:rsid w:val="00396814"/>
    <w:rsid w:val="0039733A"/>
    <w:rsid w:val="003A01E8"/>
    <w:rsid w:val="003A7DFE"/>
    <w:rsid w:val="003B2C40"/>
    <w:rsid w:val="003B5E1B"/>
    <w:rsid w:val="003C4E2F"/>
    <w:rsid w:val="003D08B8"/>
    <w:rsid w:val="003E01B4"/>
    <w:rsid w:val="003E7227"/>
    <w:rsid w:val="003F0D6A"/>
    <w:rsid w:val="003F1425"/>
    <w:rsid w:val="003F5368"/>
    <w:rsid w:val="003F63A4"/>
    <w:rsid w:val="00404D12"/>
    <w:rsid w:val="00405802"/>
    <w:rsid w:val="00414F06"/>
    <w:rsid w:val="004166D5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647"/>
    <w:rsid w:val="00453172"/>
    <w:rsid w:val="00453ECE"/>
    <w:rsid w:val="00471182"/>
    <w:rsid w:val="0047260B"/>
    <w:rsid w:val="004856C9"/>
    <w:rsid w:val="00485DBC"/>
    <w:rsid w:val="00486AE8"/>
    <w:rsid w:val="00490AA8"/>
    <w:rsid w:val="00490F26"/>
    <w:rsid w:val="00496894"/>
    <w:rsid w:val="004A383F"/>
    <w:rsid w:val="004A4047"/>
    <w:rsid w:val="004B0692"/>
    <w:rsid w:val="004B324C"/>
    <w:rsid w:val="004C339F"/>
    <w:rsid w:val="004D72EA"/>
    <w:rsid w:val="004D7491"/>
    <w:rsid w:val="004E50B9"/>
    <w:rsid w:val="004E7696"/>
    <w:rsid w:val="005017C4"/>
    <w:rsid w:val="005101F5"/>
    <w:rsid w:val="00511016"/>
    <w:rsid w:val="00512F18"/>
    <w:rsid w:val="00516744"/>
    <w:rsid w:val="005176E5"/>
    <w:rsid w:val="00517B24"/>
    <w:rsid w:val="00536D24"/>
    <w:rsid w:val="00542585"/>
    <w:rsid w:val="00550287"/>
    <w:rsid w:val="00557B2D"/>
    <w:rsid w:val="005646E6"/>
    <w:rsid w:val="00564F16"/>
    <w:rsid w:val="005736E8"/>
    <w:rsid w:val="00595147"/>
    <w:rsid w:val="005A4230"/>
    <w:rsid w:val="005A616A"/>
    <w:rsid w:val="005B3838"/>
    <w:rsid w:val="005B56C0"/>
    <w:rsid w:val="005B605B"/>
    <w:rsid w:val="005B762C"/>
    <w:rsid w:val="005C771C"/>
    <w:rsid w:val="005D0437"/>
    <w:rsid w:val="005D2FCE"/>
    <w:rsid w:val="005D5534"/>
    <w:rsid w:val="005D731C"/>
    <w:rsid w:val="005E6F20"/>
    <w:rsid w:val="005E748E"/>
    <w:rsid w:val="005F0C6F"/>
    <w:rsid w:val="0060157B"/>
    <w:rsid w:val="00601ADB"/>
    <w:rsid w:val="006053D2"/>
    <w:rsid w:val="00614795"/>
    <w:rsid w:val="006167C3"/>
    <w:rsid w:val="006225BD"/>
    <w:rsid w:val="00623C49"/>
    <w:rsid w:val="00627C1E"/>
    <w:rsid w:val="00627D38"/>
    <w:rsid w:val="00630102"/>
    <w:rsid w:val="00634B4B"/>
    <w:rsid w:val="00643D02"/>
    <w:rsid w:val="0065129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C47"/>
    <w:rsid w:val="00696F6F"/>
    <w:rsid w:val="006C6BF1"/>
    <w:rsid w:val="006C7E25"/>
    <w:rsid w:val="006D4030"/>
    <w:rsid w:val="006E7396"/>
    <w:rsid w:val="007021CC"/>
    <w:rsid w:val="00706608"/>
    <w:rsid w:val="0072759D"/>
    <w:rsid w:val="00727D7D"/>
    <w:rsid w:val="00742204"/>
    <w:rsid w:val="00750772"/>
    <w:rsid w:val="007735D9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D3D5C"/>
    <w:rsid w:val="007D5273"/>
    <w:rsid w:val="007E26A3"/>
    <w:rsid w:val="007E4D48"/>
    <w:rsid w:val="007F6E2D"/>
    <w:rsid w:val="007F6E51"/>
    <w:rsid w:val="008016BA"/>
    <w:rsid w:val="00815598"/>
    <w:rsid w:val="008249DB"/>
    <w:rsid w:val="00834259"/>
    <w:rsid w:val="00840904"/>
    <w:rsid w:val="00860ED3"/>
    <w:rsid w:val="0086456F"/>
    <w:rsid w:val="00875945"/>
    <w:rsid w:val="008849B5"/>
    <w:rsid w:val="00886680"/>
    <w:rsid w:val="008911BC"/>
    <w:rsid w:val="008A2D35"/>
    <w:rsid w:val="008A310C"/>
    <w:rsid w:val="008A380C"/>
    <w:rsid w:val="008A5686"/>
    <w:rsid w:val="008C0842"/>
    <w:rsid w:val="008D164B"/>
    <w:rsid w:val="008D209C"/>
    <w:rsid w:val="008D684E"/>
    <w:rsid w:val="008E2480"/>
    <w:rsid w:val="008E2945"/>
    <w:rsid w:val="008E712F"/>
    <w:rsid w:val="008F0B6C"/>
    <w:rsid w:val="008F2AE5"/>
    <w:rsid w:val="008F3AF7"/>
    <w:rsid w:val="008F7FDE"/>
    <w:rsid w:val="00902D2C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6387"/>
    <w:rsid w:val="00962367"/>
    <w:rsid w:val="00970EA5"/>
    <w:rsid w:val="00973EAF"/>
    <w:rsid w:val="009817EB"/>
    <w:rsid w:val="00984129"/>
    <w:rsid w:val="009A23FE"/>
    <w:rsid w:val="009A33BF"/>
    <w:rsid w:val="009A4DD0"/>
    <w:rsid w:val="009B24B2"/>
    <w:rsid w:val="009B4FE0"/>
    <w:rsid w:val="009B5C46"/>
    <w:rsid w:val="009B7BCF"/>
    <w:rsid w:val="009C0394"/>
    <w:rsid w:val="009C09A0"/>
    <w:rsid w:val="009C09F2"/>
    <w:rsid w:val="009C1EB0"/>
    <w:rsid w:val="009C55F0"/>
    <w:rsid w:val="009E4513"/>
    <w:rsid w:val="009E467D"/>
    <w:rsid w:val="009E7C2D"/>
    <w:rsid w:val="009F37BA"/>
    <w:rsid w:val="009F45A6"/>
    <w:rsid w:val="00A001B7"/>
    <w:rsid w:val="00A0465C"/>
    <w:rsid w:val="00A06C07"/>
    <w:rsid w:val="00A115A6"/>
    <w:rsid w:val="00A22193"/>
    <w:rsid w:val="00A2238C"/>
    <w:rsid w:val="00A24425"/>
    <w:rsid w:val="00A263C5"/>
    <w:rsid w:val="00A411AE"/>
    <w:rsid w:val="00A460E1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7E0A"/>
    <w:rsid w:val="00AC5C10"/>
    <w:rsid w:val="00AC6588"/>
    <w:rsid w:val="00AD77C5"/>
    <w:rsid w:val="00AE0288"/>
    <w:rsid w:val="00AE510C"/>
    <w:rsid w:val="00AF1B8B"/>
    <w:rsid w:val="00B0073F"/>
    <w:rsid w:val="00B014F7"/>
    <w:rsid w:val="00B07E05"/>
    <w:rsid w:val="00B155FA"/>
    <w:rsid w:val="00B267E7"/>
    <w:rsid w:val="00B30C1F"/>
    <w:rsid w:val="00B429F3"/>
    <w:rsid w:val="00B439B6"/>
    <w:rsid w:val="00B47E24"/>
    <w:rsid w:val="00B47FC3"/>
    <w:rsid w:val="00B500D6"/>
    <w:rsid w:val="00B5219A"/>
    <w:rsid w:val="00B679FC"/>
    <w:rsid w:val="00B72F0B"/>
    <w:rsid w:val="00B81162"/>
    <w:rsid w:val="00B81BFC"/>
    <w:rsid w:val="00B82FEB"/>
    <w:rsid w:val="00B87ED7"/>
    <w:rsid w:val="00BA29A7"/>
    <w:rsid w:val="00BA5E79"/>
    <w:rsid w:val="00BA7C13"/>
    <w:rsid w:val="00BB76F5"/>
    <w:rsid w:val="00BC7997"/>
    <w:rsid w:val="00BD086B"/>
    <w:rsid w:val="00BD5CFA"/>
    <w:rsid w:val="00BE6679"/>
    <w:rsid w:val="00BF3B8F"/>
    <w:rsid w:val="00BF7A58"/>
    <w:rsid w:val="00C12EE0"/>
    <w:rsid w:val="00C13D28"/>
    <w:rsid w:val="00C169E8"/>
    <w:rsid w:val="00C259E5"/>
    <w:rsid w:val="00C3028E"/>
    <w:rsid w:val="00C4198A"/>
    <w:rsid w:val="00C43A12"/>
    <w:rsid w:val="00C52F9D"/>
    <w:rsid w:val="00C569ED"/>
    <w:rsid w:val="00C744B1"/>
    <w:rsid w:val="00C91936"/>
    <w:rsid w:val="00C9543A"/>
    <w:rsid w:val="00CA4153"/>
    <w:rsid w:val="00CB10E2"/>
    <w:rsid w:val="00CB549F"/>
    <w:rsid w:val="00CC0FDB"/>
    <w:rsid w:val="00CC1021"/>
    <w:rsid w:val="00CC75DB"/>
    <w:rsid w:val="00CD0C89"/>
    <w:rsid w:val="00CD100E"/>
    <w:rsid w:val="00CE2792"/>
    <w:rsid w:val="00CF138E"/>
    <w:rsid w:val="00CF17E2"/>
    <w:rsid w:val="00CF25F3"/>
    <w:rsid w:val="00D06081"/>
    <w:rsid w:val="00D06F06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5F2A"/>
    <w:rsid w:val="00D73BB4"/>
    <w:rsid w:val="00D96D98"/>
    <w:rsid w:val="00DA5D91"/>
    <w:rsid w:val="00DB3438"/>
    <w:rsid w:val="00DB796F"/>
    <w:rsid w:val="00DC5E0C"/>
    <w:rsid w:val="00DD3935"/>
    <w:rsid w:val="00DD42BD"/>
    <w:rsid w:val="00DF1198"/>
    <w:rsid w:val="00E14974"/>
    <w:rsid w:val="00E20436"/>
    <w:rsid w:val="00E24C45"/>
    <w:rsid w:val="00E37E13"/>
    <w:rsid w:val="00E45DED"/>
    <w:rsid w:val="00E46179"/>
    <w:rsid w:val="00E4757C"/>
    <w:rsid w:val="00E52A20"/>
    <w:rsid w:val="00E63322"/>
    <w:rsid w:val="00E81404"/>
    <w:rsid w:val="00E84DAF"/>
    <w:rsid w:val="00E91050"/>
    <w:rsid w:val="00E94E4D"/>
    <w:rsid w:val="00E96283"/>
    <w:rsid w:val="00EB0AD9"/>
    <w:rsid w:val="00EB22FA"/>
    <w:rsid w:val="00EB3DB7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1007C"/>
    <w:rsid w:val="00F23557"/>
    <w:rsid w:val="00F30098"/>
    <w:rsid w:val="00F346BE"/>
    <w:rsid w:val="00F4155B"/>
    <w:rsid w:val="00F4291F"/>
    <w:rsid w:val="00F6304E"/>
    <w:rsid w:val="00F65184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5EA6"/>
    <w:rsid w:val="00FD7009"/>
    <w:rsid w:val="00FE5675"/>
    <w:rsid w:val="00FE7D7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7A7440-752B-451D-BCB4-A569BC61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086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854E-1A64-48AE-B4AE-6A05B8B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6424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Jegyző</cp:lastModifiedBy>
  <cp:revision>2</cp:revision>
  <cp:lastPrinted>2017-09-21T12:33:00Z</cp:lastPrinted>
  <dcterms:created xsi:type="dcterms:W3CDTF">2018-05-25T05:38:00Z</dcterms:created>
  <dcterms:modified xsi:type="dcterms:W3CDTF">2018-05-25T05:38:00Z</dcterms:modified>
</cp:coreProperties>
</file>